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6A896" w14:textId="17A0396D" w:rsidR="00FC681D" w:rsidRDefault="00FE44C5" w:rsidP="00FE44C5">
      <w:pPr>
        <w:pStyle w:val="Title"/>
      </w:pPr>
      <w:r>
        <w:t>Health tracker Project</w:t>
      </w:r>
    </w:p>
    <w:p w14:paraId="182E37AB" w14:textId="77777777" w:rsidR="00CC5FF8" w:rsidRPr="00CC5FF8" w:rsidRDefault="00FE44C5" w:rsidP="00CC5FF8">
      <w:pPr>
        <w:pStyle w:val="Heading2"/>
      </w:pPr>
      <w:r w:rsidRPr="00CC5FF8">
        <w:t xml:space="preserve">AIM: </w:t>
      </w:r>
    </w:p>
    <w:p w14:paraId="20D6BBF5" w14:textId="712E4C33" w:rsidR="00FE44C5" w:rsidRDefault="00FE44C5" w:rsidP="00FE44C5">
      <w:pPr>
        <w:pStyle w:val="NoSpacing"/>
      </w:pPr>
      <w:r>
        <w:t>To track all eating and exercise data and monitor progress.</w:t>
      </w:r>
    </w:p>
    <w:p w14:paraId="486D6C26" w14:textId="77777777" w:rsidR="00FE44C5" w:rsidRDefault="00FE44C5"/>
    <w:p w14:paraId="31547689" w14:textId="07BA25F0" w:rsidR="00FE44C5" w:rsidRPr="00CC5FF8" w:rsidRDefault="00FE44C5" w:rsidP="00CC5FF8">
      <w:pPr>
        <w:pStyle w:val="Heading2"/>
      </w:pPr>
      <w:r w:rsidRPr="00CC5FF8">
        <w:rPr>
          <w:rStyle w:val="Heading1Char"/>
          <w:sz w:val="32"/>
          <w:szCs w:val="32"/>
        </w:rPr>
        <w:t>LOG</w:t>
      </w:r>
      <w:r w:rsidRPr="00CC5FF8">
        <w:t>:</w:t>
      </w:r>
    </w:p>
    <w:p w14:paraId="05A9E12C" w14:textId="23FBD0A8" w:rsidR="00FE44C5" w:rsidRPr="00CC5FF8" w:rsidRDefault="00FE44C5" w:rsidP="00CC5FF8">
      <w:pPr>
        <w:pStyle w:val="Heading3"/>
      </w:pPr>
      <w:r w:rsidRPr="00CC5FF8">
        <w:rPr>
          <w:rStyle w:val="Heading2Char"/>
          <w:rFonts w:asciiTheme="minorHAnsi" w:hAnsiTheme="minorHAnsi"/>
          <w:sz w:val="28"/>
          <w:szCs w:val="28"/>
        </w:rPr>
        <w:t>4/1/2025 Saturday</w:t>
      </w:r>
    </w:p>
    <w:p w14:paraId="6BCDDAC0" w14:textId="2AD9EEC6" w:rsidR="00FE44C5" w:rsidRDefault="00FE44C5" w:rsidP="00DB5B1A">
      <w:pPr>
        <w:pStyle w:val="ListParagraph"/>
        <w:numPr>
          <w:ilvl w:val="0"/>
          <w:numId w:val="4"/>
        </w:numPr>
      </w:pPr>
      <w:r>
        <w:t>Basic UI using python (</w:t>
      </w:r>
      <w:proofErr w:type="spellStart"/>
      <w:r>
        <w:t>tkinter</w:t>
      </w:r>
      <w:proofErr w:type="spellEnd"/>
      <w:r>
        <w:t>) to input breakfast, lunch, dinner, water intake</w:t>
      </w:r>
    </w:p>
    <w:p w14:paraId="03FC4745" w14:textId="2C72A718" w:rsidR="00DB5B1A" w:rsidRDefault="00DB5B1A" w:rsidP="00DB5B1A">
      <w:pPr>
        <w:pStyle w:val="ListParagraph"/>
        <w:numPr>
          <w:ilvl w:val="0"/>
          <w:numId w:val="4"/>
        </w:numPr>
      </w:pPr>
      <w:r>
        <w:t xml:space="preserve">Also made </w:t>
      </w:r>
      <w:r w:rsidRPr="00DB5B1A">
        <w:rPr>
          <w:b/>
          <w:bCs/>
        </w:rPr>
        <w:t xml:space="preserve">UI using Streamlit </w:t>
      </w:r>
      <w:r>
        <w:t>( Better approach)</w:t>
      </w:r>
    </w:p>
    <w:p w14:paraId="080AE1EC" w14:textId="39921B19" w:rsidR="00FE44C5" w:rsidRDefault="00FE44C5" w:rsidP="00DB5B1A">
      <w:pPr>
        <w:pStyle w:val="ListParagraph"/>
        <w:numPr>
          <w:ilvl w:val="0"/>
          <w:numId w:val="4"/>
        </w:numPr>
      </w:pPr>
      <w:r>
        <w:t xml:space="preserve">Attached to MySQL 8.0 </w:t>
      </w:r>
      <w:proofErr w:type="spellStart"/>
      <w:r>
        <w:t>db</w:t>
      </w:r>
      <w:proofErr w:type="spellEnd"/>
      <w:r>
        <w:t xml:space="preserve"> with following tables:</w:t>
      </w:r>
    </w:p>
    <w:p w14:paraId="54F18909" w14:textId="75F3D027" w:rsidR="00FE44C5" w:rsidRDefault="00FE44C5" w:rsidP="00DB5B1A">
      <w:pPr>
        <w:pStyle w:val="ListParagraph"/>
        <w:numPr>
          <w:ilvl w:val="1"/>
          <w:numId w:val="4"/>
        </w:numPr>
      </w:pPr>
      <w:r>
        <w:t>food_items</w:t>
      </w:r>
      <w:r w:rsidR="00D530EC">
        <w:t>: stores all food items and its protein and fat contents</w:t>
      </w:r>
    </w:p>
    <w:p w14:paraId="0257430E" w14:textId="20F29B6D" w:rsidR="00FE44C5" w:rsidRDefault="00FE44C5" w:rsidP="00DB5B1A">
      <w:pPr>
        <w:pStyle w:val="ListParagraph"/>
        <w:numPr>
          <w:ilvl w:val="1"/>
          <w:numId w:val="4"/>
        </w:numPr>
      </w:pPr>
      <w:r>
        <w:t>health_data</w:t>
      </w:r>
      <w:r w:rsidR="00D530EC">
        <w:t>: stores all the inputted food intake records</w:t>
      </w:r>
    </w:p>
    <w:p w14:paraId="297CC29E" w14:textId="6A3137F7" w:rsidR="00FE44C5" w:rsidRDefault="00FE44C5" w:rsidP="00DB5B1A">
      <w:pPr>
        <w:pStyle w:val="ListParagraph"/>
        <w:numPr>
          <w:ilvl w:val="1"/>
          <w:numId w:val="4"/>
        </w:numPr>
      </w:pPr>
      <w:r>
        <w:t>water_intake</w:t>
      </w:r>
      <w:r w:rsidR="00D530EC">
        <w:t>: stores all the inputted water intake records</w:t>
      </w:r>
    </w:p>
    <w:p w14:paraId="76EB98F9" w14:textId="77777777" w:rsidR="00DB5B1A" w:rsidRDefault="00DB5B1A" w:rsidP="00DB5B1A">
      <w:pPr>
        <w:pStyle w:val="ListParagraph"/>
        <w:ind w:left="1080"/>
      </w:pPr>
    </w:p>
    <w:p w14:paraId="65832F90" w14:textId="77777777" w:rsidR="00D530EC" w:rsidRDefault="00D530EC" w:rsidP="00D530EC"/>
    <w:p w14:paraId="6EC8E7BB" w14:textId="0466857F" w:rsidR="00D530EC" w:rsidRDefault="00D530EC" w:rsidP="00D530EC">
      <w:r>
        <w:t>Functionality:</w:t>
      </w:r>
    </w:p>
    <w:p w14:paraId="51CB85A5" w14:textId="76D35A59" w:rsidR="00D530EC" w:rsidRDefault="00D530EC" w:rsidP="00D530EC">
      <w:pPr>
        <w:pStyle w:val="ListParagraph"/>
        <w:numPr>
          <w:ilvl w:val="0"/>
          <w:numId w:val="2"/>
        </w:numPr>
      </w:pPr>
      <w:r>
        <w:t>database is updated using UI</w:t>
      </w:r>
    </w:p>
    <w:p w14:paraId="57A963CA" w14:textId="70607FA0" w:rsidR="00D530EC" w:rsidRDefault="00D530EC" w:rsidP="00D530EC">
      <w:pPr>
        <w:pStyle w:val="ListParagraph"/>
        <w:numPr>
          <w:ilvl w:val="0"/>
          <w:numId w:val="2"/>
        </w:numPr>
      </w:pPr>
      <w:r>
        <w:t>Records can be deleted for each meal type separately. But all the records for the day are deleted</w:t>
      </w:r>
    </w:p>
    <w:p w14:paraId="2F504F82" w14:textId="7A8A6889" w:rsidR="00D530EC" w:rsidRDefault="00D530EC" w:rsidP="00D530EC">
      <w:pPr>
        <w:pStyle w:val="ListParagraph"/>
        <w:numPr>
          <w:ilvl w:val="0"/>
          <w:numId w:val="2"/>
        </w:numPr>
      </w:pPr>
      <w:r>
        <w:t>food_items data is updated automatically when there is change in food_items.xlsx file which is placed in the same directory.</w:t>
      </w:r>
    </w:p>
    <w:p w14:paraId="4FCC4EAF" w14:textId="77777777" w:rsidR="00DB5B1A" w:rsidRDefault="00DB5B1A" w:rsidP="00DB5B1A">
      <w:pPr>
        <w:pStyle w:val="ListParagraph"/>
      </w:pPr>
    </w:p>
    <w:p w14:paraId="49FF4ABF" w14:textId="4C8A9AD3" w:rsidR="00D530EC" w:rsidRDefault="00D530EC" w:rsidP="00D530EC">
      <w:r>
        <w:t xml:space="preserve">To </w:t>
      </w:r>
      <w:r w:rsidR="00CC5FF8">
        <w:t>do:</w:t>
      </w:r>
    </w:p>
    <w:p w14:paraId="31C3437F" w14:textId="174CD537" w:rsidR="00D530EC" w:rsidRDefault="00D530EC" w:rsidP="00D530EC">
      <w:pPr>
        <w:pStyle w:val="ListParagraph"/>
        <w:numPr>
          <w:ilvl w:val="0"/>
          <w:numId w:val="3"/>
        </w:numPr>
      </w:pPr>
      <w:r>
        <w:t xml:space="preserve">Food_items lack item_id  which can be used to easily link food intake to its macronutrients </w:t>
      </w:r>
    </w:p>
    <w:p w14:paraId="59860329" w14:textId="32C3C31D" w:rsidR="005A66D4" w:rsidRDefault="00D530EC" w:rsidP="005A66D4">
      <w:pPr>
        <w:pStyle w:val="ListParagraph"/>
        <w:numPr>
          <w:ilvl w:val="0"/>
          <w:numId w:val="3"/>
        </w:numPr>
      </w:pPr>
      <w:r>
        <w:t>Plan for calculation of food intake to macronutrients consumed.</w:t>
      </w:r>
    </w:p>
    <w:p w14:paraId="5ABCB8B7" w14:textId="77777777" w:rsidR="005A66D4" w:rsidRDefault="005A66D4" w:rsidP="005A66D4"/>
    <w:p w14:paraId="180569FB" w14:textId="11ED952C" w:rsidR="005A66D4" w:rsidRDefault="005A66D4" w:rsidP="00CC5FF8">
      <w:pPr>
        <w:pStyle w:val="Heading3"/>
      </w:pPr>
      <w:r>
        <w:t>10/1/2025 Friday</w:t>
      </w:r>
    </w:p>
    <w:p w14:paraId="7A318D0B" w14:textId="7DBE4AB8" w:rsidR="005A66D4" w:rsidRDefault="005A66D4" w:rsidP="005A66D4">
      <w:pPr>
        <w:pStyle w:val="ListParagraph"/>
        <w:numPr>
          <w:ilvl w:val="0"/>
          <w:numId w:val="5"/>
        </w:numPr>
      </w:pPr>
      <w:r>
        <w:t>Added food_id to food_items table</w:t>
      </w:r>
    </w:p>
    <w:p w14:paraId="7FA117ED" w14:textId="7D658D55" w:rsidR="005A66D4" w:rsidRDefault="005A66D4" w:rsidP="005A66D4">
      <w:pPr>
        <w:pStyle w:val="ListParagraph"/>
        <w:numPr>
          <w:ilvl w:val="0"/>
          <w:numId w:val="5"/>
        </w:numPr>
      </w:pPr>
      <w:r>
        <w:t>Added calories field to food_items table</w:t>
      </w:r>
    </w:p>
    <w:p w14:paraId="56903F20" w14:textId="41DB62E9" w:rsidR="005A66D4" w:rsidRDefault="005A66D4" w:rsidP="005A66D4">
      <w:pPr>
        <w:pStyle w:val="ListParagraph"/>
        <w:numPr>
          <w:ilvl w:val="0"/>
          <w:numId w:val="5"/>
        </w:numPr>
      </w:pPr>
      <w:r>
        <w:t>Updated UI to have drop down select for meal</w:t>
      </w:r>
      <w:r w:rsidR="00F8023F">
        <w:t xml:space="preserve"> </w:t>
      </w:r>
      <w:r>
        <w:t xml:space="preserve">type in food </w:t>
      </w:r>
      <w:r w:rsidR="00F8023F">
        <w:t>intake</w:t>
      </w:r>
      <w:r>
        <w:t>.</w:t>
      </w:r>
    </w:p>
    <w:p w14:paraId="3979AFE4" w14:textId="4D2B933A" w:rsidR="005A66D4" w:rsidRDefault="005A66D4" w:rsidP="005A66D4">
      <w:pPr>
        <w:pStyle w:val="ListParagraph"/>
        <w:numPr>
          <w:ilvl w:val="0"/>
          <w:numId w:val="5"/>
        </w:numPr>
      </w:pPr>
      <w:r>
        <w:lastRenderedPageBreak/>
        <w:t>Written SQL queries to aggerate data per meal and per day.</w:t>
      </w:r>
    </w:p>
    <w:p w14:paraId="0818E9F6" w14:textId="032887F9" w:rsidR="00CC5FF8" w:rsidRDefault="005A66D4" w:rsidP="00CC5FF8">
      <w:r>
        <w:t>To do:</w:t>
      </w:r>
    </w:p>
    <w:p w14:paraId="132295FE" w14:textId="0A91CB8B" w:rsidR="005A66D4" w:rsidRDefault="005A66D4" w:rsidP="005A66D4">
      <w:pPr>
        <w:pStyle w:val="ListParagraph"/>
        <w:numPr>
          <w:ilvl w:val="0"/>
          <w:numId w:val="6"/>
        </w:numPr>
      </w:pPr>
      <w:r>
        <w:t>Add table for body measurements which will be taken monthly.</w:t>
      </w:r>
    </w:p>
    <w:p w14:paraId="34E52723" w14:textId="434F0CB3" w:rsidR="005A66D4" w:rsidRDefault="005A66D4" w:rsidP="005A66D4">
      <w:pPr>
        <w:pStyle w:val="ListParagraph"/>
        <w:numPr>
          <w:ilvl w:val="0"/>
          <w:numId w:val="6"/>
        </w:numPr>
      </w:pPr>
      <w:r>
        <w:t>Create a separate Tab to take only Wt. as it should be monitored daily.</w:t>
      </w:r>
    </w:p>
    <w:p w14:paraId="5EB55B00" w14:textId="0D5E32AD" w:rsidR="00F8023F" w:rsidRDefault="00F8023F" w:rsidP="005A66D4">
      <w:pPr>
        <w:pStyle w:val="ListParagraph"/>
        <w:numPr>
          <w:ilvl w:val="0"/>
          <w:numId w:val="6"/>
        </w:numPr>
      </w:pPr>
      <w:r>
        <w:t>Create a visualization using superset or Grafana.</w:t>
      </w:r>
    </w:p>
    <w:p w14:paraId="0CCED7AC" w14:textId="553EE087" w:rsidR="00F8023F" w:rsidRDefault="00F8023F" w:rsidP="005A66D4">
      <w:pPr>
        <w:pStyle w:val="ListParagraph"/>
        <w:numPr>
          <w:ilvl w:val="0"/>
          <w:numId w:val="6"/>
        </w:numPr>
      </w:pPr>
      <w:r>
        <w:t xml:space="preserve">Design a use case for multiple users and </w:t>
      </w:r>
      <w:r w:rsidR="00A92838">
        <w:t>use case</w:t>
      </w:r>
      <w:r>
        <w:t xml:space="preserve"> with spark or </w:t>
      </w:r>
      <w:r w:rsidR="00A92838">
        <w:t>Flink</w:t>
      </w:r>
      <w:r>
        <w:t xml:space="preserve"> jobs.</w:t>
      </w:r>
    </w:p>
    <w:p w14:paraId="0C776C21" w14:textId="77777777" w:rsidR="005A66D4" w:rsidRPr="005A66D4" w:rsidRDefault="005A66D4" w:rsidP="005A66D4">
      <w:pPr>
        <w:ind w:left="360"/>
      </w:pPr>
    </w:p>
    <w:p w14:paraId="72889740" w14:textId="3629AF58" w:rsidR="00FE44C5" w:rsidRDefault="00FE44C5">
      <w:r>
        <w:tab/>
      </w:r>
      <w:r>
        <w:tab/>
      </w:r>
    </w:p>
    <w:sectPr w:rsidR="00FE4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52A2F" w14:textId="77777777" w:rsidR="00453861" w:rsidRDefault="00453861" w:rsidP="00FE44C5">
      <w:pPr>
        <w:spacing w:after="0" w:line="240" w:lineRule="auto"/>
      </w:pPr>
      <w:r>
        <w:separator/>
      </w:r>
    </w:p>
  </w:endnote>
  <w:endnote w:type="continuationSeparator" w:id="0">
    <w:p w14:paraId="160D9DE4" w14:textId="77777777" w:rsidR="00453861" w:rsidRDefault="00453861" w:rsidP="00FE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9EC7A" w14:textId="77777777" w:rsidR="00FE44C5" w:rsidRDefault="00FE4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A9E87" w14:textId="77777777" w:rsidR="00FE44C5" w:rsidRDefault="00FE44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172AE" w14:textId="77777777" w:rsidR="00FE44C5" w:rsidRDefault="00FE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F9367" w14:textId="77777777" w:rsidR="00453861" w:rsidRDefault="00453861" w:rsidP="00FE44C5">
      <w:pPr>
        <w:spacing w:after="0" w:line="240" w:lineRule="auto"/>
      </w:pPr>
      <w:r>
        <w:separator/>
      </w:r>
    </w:p>
  </w:footnote>
  <w:footnote w:type="continuationSeparator" w:id="0">
    <w:p w14:paraId="0B92F033" w14:textId="77777777" w:rsidR="00453861" w:rsidRDefault="00453861" w:rsidP="00FE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754D" w14:textId="77777777" w:rsidR="00FE44C5" w:rsidRDefault="00FE4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2FCD4" w14:textId="77777777" w:rsidR="00FE44C5" w:rsidRDefault="00FE4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D2FE" w14:textId="77777777" w:rsidR="00FE44C5" w:rsidRDefault="00FE4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876"/>
    <w:multiLevelType w:val="hybridMultilevel"/>
    <w:tmpl w:val="5AF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CB8"/>
    <w:multiLevelType w:val="hybridMultilevel"/>
    <w:tmpl w:val="1072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593D"/>
    <w:multiLevelType w:val="hybridMultilevel"/>
    <w:tmpl w:val="78A01B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B624D"/>
    <w:multiLevelType w:val="hybridMultilevel"/>
    <w:tmpl w:val="E0EE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1D1C"/>
    <w:multiLevelType w:val="hybridMultilevel"/>
    <w:tmpl w:val="BF2A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E4142"/>
    <w:multiLevelType w:val="hybridMultilevel"/>
    <w:tmpl w:val="800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6013">
    <w:abstractNumId w:val="1"/>
  </w:num>
  <w:num w:numId="2" w16cid:durableId="935598585">
    <w:abstractNumId w:val="3"/>
  </w:num>
  <w:num w:numId="3" w16cid:durableId="1538199758">
    <w:abstractNumId w:val="5"/>
  </w:num>
  <w:num w:numId="4" w16cid:durableId="1735740697">
    <w:abstractNumId w:val="0"/>
  </w:num>
  <w:num w:numId="5" w16cid:durableId="1676223165">
    <w:abstractNumId w:val="4"/>
  </w:num>
  <w:num w:numId="6" w16cid:durableId="39655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1D"/>
    <w:rsid w:val="00407AC7"/>
    <w:rsid w:val="00453861"/>
    <w:rsid w:val="005A66D4"/>
    <w:rsid w:val="00A92838"/>
    <w:rsid w:val="00B04347"/>
    <w:rsid w:val="00CC5FF8"/>
    <w:rsid w:val="00D201FC"/>
    <w:rsid w:val="00D530EC"/>
    <w:rsid w:val="00DB5B1A"/>
    <w:rsid w:val="00F8023F"/>
    <w:rsid w:val="00FC681D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440A"/>
  <w15:chartTrackingRefBased/>
  <w15:docId w15:val="{2E844AE6-3CAF-4243-BE15-0A1F6ABC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8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8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8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8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8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8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8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8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8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8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8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C5"/>
  </w:style>
  <w:style w:type="paragraph" w:styleId="Footer">
    <w:name w:val="footer"/>
    <w:basedOn w:val="Normal"/>
    <w:link w:val="FooterChar"/>
    <w:uiPriority w:val="99"/>
    <w:unhideWhenUsed/>
    <w:rsid w:val="00FE4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C5"/>
  </w:style>
  <w:style w:type="paragraph" w:styleId="NoSpacing">
    <w:name w:val="No Spacing"/>
    <w:uiPriority w:val="1"/>
    <w:qFormat/>
    <w:rsid w:val="00FE44C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44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44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44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4491-3D45-4E8D-A54C-EDD30AF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Patkar</dc:creator>
  <cp:keywords/>
  <dc:description/>
  <cp:lastModifiedBy>sahil patkar</cp:lastModifiedBy>
  <cp:revision>6</cp:revision>
  <dcterms:created xsi:type="dcterms:W3CDTF">2025-01-04T12:46:00Z</dcterms:created>
  <dcterms:modified xsi:type="dcterms:W3CDTF">2025-01-10T17:03:00Z</dcterms:modified>
</cp:coreProperties>
</file>